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D977099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ÍA ELVIA DIAZCASALES ZAPAT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24DABBE6" w14:textId="76DC5490" w:rsidR="00BA5675" w:rsidRDefault="00BA5675" w:rsidP="00BA56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CUARTO DE CONTROL Y DE JUICIO ORAL DEL DISTRITO JUDICIAL DE GURIDI Y ALCOCER</w:t>
            </w:r>
          </w:p>
          <w:p w14:paraId="0EB1AAF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4AF4CFD7" w14:textId="40A44AD7" w:rsidR="00BA5675" w:rsidRDefault="00BA5675" w:rsidP="00BA56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</w:t>
            </w:r>
          </w:p>
          <w:p w14:paraId="6E4894B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4E5DA0E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OCTUBRE DE 197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872F48A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310F1C1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DBD6873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8 – 1992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B1F101D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 DE LICENCIADO EN DERECH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F733FBA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2CE72F02" w14:textId="77777777" w:rsidR="00BA5675" w:rsidRDefault="00BA5675" w:rsidP="00BA56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47456</w:t>
            </w:r>
          </w:p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3C924E9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DE ACUERDOS INTERINA JUZGADO CUARTO DE LO PENAL DEL DISTRITO JUDICIAL DE GURIDI Y ALCOCER.</w:t>
            </w:r>
          </w:p>
        </w:tc>
        <w:tc>
          <w:tcPr>
            <w:tcW w:w="2977" w:type="dxa"/>
          </w:tcPr>
          <w:p w14:paraId="788B43BD" w14:textId="77777777" w:rsidR="00BA5675" w:rsidRDefault="00BA5675" w:rsidP="00BA56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 DE OCTUBRE DEL 2011                    AL                                              31 DE MAYO DEL 2013</w:t>
            </w:r>
          </w:p>
          <w:p w14:paraId="7CA695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3E96B395" w14:textId="77777777" w:rsidR="00BA5675" w:rsidRDefault="00BA5675" w:rsidP="00BA56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DE ACUERDOS INTERINA DEL JUZGADO FAMILIAR DEL DISTRITO JUDICIAL DE ZARAGOZA.</w:t>
            </w:r>
          </w:p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42C21438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01  DE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JUNIO DEL 2013        AL                                               29 DE DICIEMBRE DEL 2014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3988462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EZA DEL SISTEMA PENAL DE CORTE ADVERSARIAL ACUSATORIO Y ORAL DEL DISTRITO JUDICIAL DE GURIDI ALCOCER DE JURISDICCIÓN MIXTA.</w:t>
            </w:r>
          </w:p>
        </w:tc>
        <w:tc>
          <w:tcPr>
            <w:tcW w:w="2977" w:type="dxa"/>
          </w:tcPr>
          <w:p w14:paraId="7A5EE7A6" w14:textId="3276337B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DE DICIEMBRE DEL 2014    A                                                LA FECHA ACTUAL SOLO CAMBIO DE DENOMINACIÓN DE CARGO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0EC5BEB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3710271" w14:textId="47CA406B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21775F00" w14:textId="7C7FA42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B845472" w14:textId="7F0BA32B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324A8F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55846329" w:rsidR="00324A8F" w:rsidRPr="00A51CBC" w:rsidRDefault="00324A8F" w:rsidP="00324A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6DAD16D7" w14:textId="77777777" w:rsidR="00324A8F" w:rsidRDefault="00324A8F" w:rsidP="00324A8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CONFERENCIA REFLEXIÓN HISTÓRICA JURÍDICA DEL CONSTITUYENTE EN TLAXCALA”</w:t>
            </w:r>
          </w:p>
          <w:p w14:paraId="5022ACD5" w14:textId="6D1FD6B8" w:rsidR="00324A8F" w:rsidRPr="00A51CBC" w:rsidRDefault="00324A8F" w:rsidP="00324A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8CCEA10" w14:textId="77777777" w:rsidR="00324A8F" w:rsidRDefault="00324A8F" w:rsidP="00324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NAL SUPERIOR DE JUSTICIA DEL ESTADO DE TLAXCALA.</w:t>
            </w:r>
          </w:p>
          <w:p w14:paraId="5D4D35AD" w14:textId="657FA668" w:rsidR="00324A8F" w:rsidRPr="00A51CBC" w:rsidRDefault="00324A8F" w:rsidP="00324A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A6A476A" w14:textId="77777777" w:rsidR="00324A8F" w:rsidRDefault="00324A8F" w:rsidP="00324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DE JUNIO DE 2018</w:t>
            </w:r>
          </w:p>
          <w:p w14:paraId="761126EE" w14:textId="683C5235" w:rsidR="00324A8F" w:rsidRPr="00A51CBC" w:rsidRDefault="00324A8F" w:rsidP="00324A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324A8F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3F04A6A8" w:rsidR="00324A8F" w:rsidRPr="00A51CBC" w:rsidRDefault="00324A8F" w:rsidP="00324A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67E56676" w14:textId="52ED1AC7" w:rsidR="00324A8F" w:rsidRPr="00A51CBC" w:rsidRDefault="00324A8F" w:rsidP="00324A8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</w:rPr>
              <w:t>JUSTICIA RESTAURATIVA EN EJECUCIÓN DE SANCIONES PENALES”, “CONOCIMIENTOS INTERDISCIPLINARIOS EN MATERIA DE DERECHOS DE NIÑAS, NIÑOS Y ADOLESCENTES” Y “CONOCIMIENTOS ESPECÍFICOS SOBRE EL SISTEMA INTEGRAL DE JUSTICIA PENAL PARA ADOLESCENTES” Y “CONOCIMIENTOS DEL SISTEMA PENAL ACUSATORIO, LAS MEDIDAS DE SANCIONES ESPECIALES Y LA PREVENCIÓN DEL DELITO PARA ADOLESCENTES”</w:t>
            </w:r>
          </w:p>
        </w:tc>
        <w:tc>
          <w:tcPr>
            <w:tcW w:w="2268" w:type="dxa"/>
          </w:tcPr>
          <w:p w14:paraId="6698A025" w14:textId="47B04B95" w:rsidR="00324A8F" w:rsidRPr="00A51CBC" w:rsidRDefault="00324A8F" w:rsidP="00324A8F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</w:rPr>
              <w:t>TRIBUNAL SUPERIOR DE JUSTICIA DEL ESTADO DE TLAXCALA Y EL CONSEJO DE LA JUDICATURA DEL ESTADO</w:t>
            </w:r>
          </w:p>
        </w:tc>
        <w:tc>
          <w:tcPr>
            <w:tcW w:w="1701" w:type="dxa"/>
          </w:tcPr>
          <w:p w14:paraId="08449F22" w14:textId="05A5EE67" w:rsidR="00324A8F" w:rsidRPr="00A51CBC" w:rsidRDefault="00324A8F" w:rsidP="00324A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</w:rPr>
              <w:t>LOS DÍAS 3, 4 Y 5 DE ABRIL DE 2017, DURACIÓN 16 HORAS</w:t>
            </w:r>
          </w:p>
        </w:tc>
      </w:tr>
      <w:tr w:rsidR="00324A8F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5FA09668" w:rsidR="00324A8F" w:rsidRPr="00A51CBC" w:rsidRDefault="00324A8F" w:rsidP="00324A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33D42BF6" w14:textId="087A2AE9" w:rsidR="00324A8F" w:rsidRPr="00A51CBC" w:rsidRDefault="00324A8F" w:rsidP="00324A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</w:rPr>
              <w:t>“CONFERENCIA DERECHOS HUMANOS Y GARANTÍAS CONSTITUCIONALES DEL PROCESO”</w:t>
            </w:r>
          </w:p>
        </w:tc>
        <w:tc>
          <w:tcPr>
            <w:tcW w:w="2268" w:type="dxa"/>
          </w:tcPr>
          <w:p w14:paraId="0F11C151" w14:textId="77777777" w:rsidR="00324A8F" w:rsidRDefault="00324A8F" w:rsidP="00324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NAL SUPERIOR DE JUSTICIA DEL ESTADO DE TLAXCALA</w:t>
            </w:r>
          </w:p>
          <w:p w14:paraId="6DA754C8" w14:textId="2DE8667B" w:rsidR="00324A8F" w:rsidRPr="00A51CBC" w:rsidRDefault="00324A8F" w:rsidP="00324A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79344DF9" w:rsidR="00324A8F" w:rsidRPr="00A51CBC" w:rsidRDefault="00324A8F" w:rsidP="00324A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</w:rPr>
              <w:t>11 DE SEPTIEMBRE DE 2018, DURACIÓN DOS HORAS</w:t>
            </w:r>
          </w:p>
        </w:tc>
      </w:tr>
      <w:tr w:rsidR="00324A8F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0E9B6DDE" w:rsidR="00324A8F" w:rsidRPr="00A51CBC" w:rsidRDefault="00324A8F" w:rsidP="00324A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431770D9" w14:textId="504CA43C" w:rsidR="00324A8F" w:rsidRPr="00A51CBC" w:rsidRDefault="00324A8F" w:rsidP="00324A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</w:rPr>
              <w:t>“DIPLOMADO DE ESPECIALIZACIÓN EN JUSTICIA PENAL PARA ADOLESCENTES”</w:t>
            </w:r>
          </w:p>
        </w:tc>
        <w:tc>
          <w:tcPr>
            <w:tcW w:w="2268" w:type="dxa"/>
          </w:tcPr>
          <w:p w14:paraId="22C2F739" w14:textId="77777777" w:rsidR="00324A8F" w:rsidRDefault="00324A8F" w:rsidP="00324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RETARÍA DE EDUCACIÓN PÚBLICA, SUBSECRETARÍA DE EDUCACIÓN SUPERIOR, DIRECCIÓN DE FORMACIÓN DOCENTE, </w:t>
            </w:r>
            <w:r>
              <w:rPr>
                <w:rFonts w:ascii="Arial" w:hAnsi="Arial" w:cs="Arial"/>
              </w:rPr>
              <w:lastRenderedPageBreak/>
              <w:t>DEPARTAMENTO DE UNIVERSIDADES PEDAGÓGICAS Y TRIBUNAL SUPERIOR DE JUSTICIA DEL ESTADO DE PUEBLA INSTITUTO DE ESTUDIOS JUDICIALES</w:t>
            </w:r>
          </w:p>
          <w:p w14:paraId="2C931522" w14:textId="77777777" w:rsidR="00324A8F" w:rsidRDefault="00324A8F" w:rsidP="00324A8F">
            <w:pPr>
              <w:jc w:val="center"/>
              <w:rPr>
                <w:rFonts w:ascii="Arial" w:hAnsi="Arial" w:cs="Arial"/>
              </w:rPr>
            </w:pPr>
          </w:p>
          <w:p w14:paraId="7551090D" w14:textId="77777777" w:rsidR="00324A8F" w:rsidRPr="00A51CBC" w:rsidRDefault="00324A8F" w:rsidP="00324A8F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C0117B4" w14:textId="7DA68B20" w:rsidR="00324A8F" w:rsidRDefault="00324A8F" w:rsidP="00324A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.</w:t>
            </w:r>
          </w:p>
          <w:p w14:paraId="2E696A26" w14:textId="77777777" w:rsidR="00324A8F" w:rsidRDefault="00324A8F" w:rsidP="00324A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1 DE JUNIO AL 8 DE</w:t>
            </w:r>
          </w:p>
          <w:p w14:paraId="40D52352" w14:textId="1D1A0A20" w:rsidR="00324A8F" w:rsidRPr="00A51CBC" w:rsidRDefault="00324A8F" w:rsidP="00324A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</w:rPr>
              <w:t>SEPTIEMBRE DE 2018 CON DURACIÓN DE 120 HORAS.</w:t>
            </w:r>
          </w:p>
        </w:tc>
      </w:tr>
      <w:tr w:rsidR="00324A8F" w:rsidRPr="00A51CBC" w14:paraId="4888E91E" w14:textId="77777777" w:rsidTr="007B55C4">
        <w:trPr>
          <w:trHeight w:val="372"/>
        </w:trPr>
        <w:tc>
          <w:tcPr>
            <w:tcW w:w="993" w:type="dxa"/>
          </w:tcPr>
          <w:p w14:paraId="4DA4BACE" w14:textId="77777777" w:rsidR="00324A8F" w:rsidRDefault="00324A8F" w:rsidP="00324A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514E3D07" w14:textId="77777777" w:rsidR="00324A8F" w:rsidRDefault="00324A8F" w:rsidP="00324A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1C444E75" w14:textId="77777777" w:rsidR="00324A8F" w:rsidRDefault="00324A8F" w:rsidP="00324A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2BD9E436" w14:textId="418812C1" w:rsidR="00324A8F" w:rsidRDefault="00324A8F" w:rsidP="00324A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40A31A4" w14:textId="77777777" w:rsidR="00324A8F" w:rsidRDefault="00324A8F" w:rsidP="00324A8F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  <w:p w14:paraId="0433ED86" w14:textId="31A6BDB5" w:rsidR="00324A8F" w:rsidRDefault="00324A8F" w:rsidP="00324A8F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NARIO SOBRE IMPARTICIÓN DE</w:t>
            </w:r>
          </w:p>
          <w:p w14:paraId="64C896AD" w14:textId="6B4C3312" w:rsidR="00324A8F" w:rsidRDefault="00324A8F" w:rsidP="00324A8F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CIA Y PERITAJE EN ANTROPOLOGÍA SOCIAL CON PERSPECTIVA DE GÉNERO: UNA PRUEBA PARA COMPRENDER EL FEMINICIDIO, LA VIOLACIÓN Y LA TRATA DE PERSONAS CON FINES DE EXPLOTACIÓN SEXUAL.</w:t>
            </w:r>
          </w:p>
          <w:p w14:paraId="6114B771" w14:textId="27BB1CCD" w:rsidR="00324A8F" w:rsidRDefault="00324A8F" w:rsidP="00324A8F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5502EBC" w14:textId="77777777" w:rsidR="0098403D" w:rsidRDefault="0098403D" w:rsidP="00324A8F">
            <w:pPr>
              <w:jc w:val="center"/>
              <w:rPr>
                <w:rFonts w:ascii="Arial" w:hAnsi="Arial" w:cs="Arial"/>
              </w:rPr>
            </w:pPr>
          </w:p>
          <w:p w14:paraId="4B9A13FC" w14:textId="5A78BF4F" w:rsidR="00324A8F" w:rsidRDefault="0098403D" w:rsidP="00324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R JUDICIAL DEL ESTADO DE TLAXCALA Y EL INSTITUTO ESTATAL DE LA MUJER</w:t>
            </w:r>
          </w:p>
          <w:p w14:paraId="4908F8EC" w14:textId="77777777" w:rsidR="00324A8F" w:rsidRDefault="00324A8F" w:rsidP="00324A8F">
            <w:pPr>
              <w:jc w:val="center"/>
              <w:rPr>
                <w:rFonts w:ascii="Arial" w:hAnsi="Arial" w:cs="Arial"/>
              </w:rPr>
            </w:pPr>
          </w:p>
          <w:p w14:paraId="216C9DAA" w14:textId="77777777" w:rsidR="00324A8F" w:rsidRDefault="00324A8F" w:rsidP="00324A8F">
            <w:pPr>
              <w:jc w:val="center"/>
              <w:rPr>
                <w:rFonts w:ascii="Arial" w:hAnsi="Arial" w:cs="Arial"/>
              </w:rPr>
            </w:pPr>
          </w:p>
          <w:p w14:paraId="0EAFAF8E" w14:textId="77777777" w:rsidR="00324A8F" w:rsidRDefault="00324A8F" w:rsidP="00324A8F">
            <w:pPr>
              <w:jc w:val="center"/>
              <w:rPr>
                <w:rFonts w:ascii="Arial" w:hAnsi="Arial" w:cs="Arial"/>
              </w:rPr>
            </w:pPr>
          </w:p>
          <w:p w14:paraId="48456458" w14:textId="46DA0BBB" w:rsidR="00324A8F" w:rsidRDefault="00324A8F" w:rsidP="00324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3E53B49" w14:textId="77777777" w:rsidR="00324A8F" w:rsidRDefault="00324A8F" w:rsidP="00324A8F">
            <w:pPr>
              <w:jc w:val="center"/>
              <w:rPr>
                <w:rFonts w:ascii="Arial" w:hAnsi="Arial" w:cs="Arial"/>
              </w:rPr>
            </w:pPr>
          </w:p>
          <w:p w14:paraId="72CE635B" w14:textId="23A781D9" w:rsidR="00324A8F" w:rsidRDefault="00324A8F" w:rsidP="00324A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F0DF63" w14:textId="501DD7DC" w:rsidR="00324A8F" w:rsidRDefault="00324A8F" w:rsidP="00324A8F">
            <w:pPr>
              <w:jc w:val="both"/>
              <w:rPr>
                <w:rFonts w:ascii="Arial" w:hAnsi="Arial" w:cs="Arial"/>
              </w:rPr>
            </w:pPr>
          </w:p>
          <w:p w14:paraId="23EEEC8A" w14:textId="5CE34B94" w:rsidR="0098403D" w:rsidRDefault="0098403D" w:rsidP="00324A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 36 HORAS EN LOS MESES DE AGOSTO Y SEPTIEMBRE DE 2019.</w:t>
            </w:r>
          </w:p>
          <w:p w14:paraId="09C29CD7" w14:textId="77777777" w:rsidR="00324A8F" w:rsidRDefault="00324A8F" w:rsidP="00324A8F">
            <w:pPr>
              <w:jc w:val="both"/>
              <w:rPr>
                <w:rFonts w:ascii="Arial" w:hAnsi="Arial" w:cs="Arial"/>
              </w:rPr>
            </w:pPr>
          </w:p>
          <w:p w14:paraId="5FDC05F9" w14:textId="77777777" w:rsidR="00324A8F" w:rsidRDefault="00324A8F" w:rsidP="00324A8F">
            <w:pPr>
              <w:jc w:val="both"/>
              <w:rPr>
                <w:rFonts w:ascii="Arial" w:hAnsi="Arial" w:cs="Arial"/>
              </w:rPr>
            </w:pPr>
          </w:p>
          <w:p w14:paraId="5EA21166" w14:textId="77777777" w:rsidR="00324A8F" w:rsidRDefault="00324A8F" w:rsidP="00324A8F">
            <w:pPr>
              <w:jc w:val="both"/>
              <w:rPr>
                <w:rFonts w:ascii="Arial" w:hAnsi="Arial" w:cs="Arial"/>
              </w:rPr>
            </w:pPr>
          </w:p>
          <w:p w14:paraId="72C69D2E" w14:textId="0B032AB2" w:rsidR="00324A8F" w:rsidRDefault="00324A8F" w:rsidP="00324A8F">
            <w:pPr>
              <w:jc w:val="both"/>
              <w:rPr>
                <w:rFonts w:ascii="Arial" w:hAnsi="Arial" w:cs="Arial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lastRenderedPageBreak/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lastRenderedPageBreak/>
              <w:t xml:space="preserve">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6CFA652" w:rsidR="002B5F61" w:rsidRPr="00715A9C" w:rsidRDefault="00715A9C" w:rsidP="0036600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98403D">
              <w:rPr>
                <w:rFonts w:eastAsia="Times New Roman" w:cs="Arial"/>
                <w:b/>
                <w:sz w:val="24"/>
                <w:szCs w:val="24"/>
                <w:lang w:eastAsia="es-MX"/>
              </w:rPr>
              <w:t>2 de OCTUBRE</w:t>
            </w:r>
            <w:r w:rsidR="0036600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19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DD7F2" w14:textId="77777777" w:rsidR="006A4A17" w:rsidRDefault="006A4A17" w:rsidP="00803A08">
      <w:pPr>
        <w:spacing w:after="0" w:line="240" w:lineRule="auto"/>
      </w:pPr>
      <w:r>
        <w:separator/>
      </w:r>
    </w:p>
  </w:endnote>
  <w:endnote w:type="continuationSeparator" w:id="0">
    <w:p w14:paraId="5D753A2A" w14:textId="77777777" w:rsidR="006A4A17" w:rsidRDefault="006A4A1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46380" w14:textId="77777777" w:rsidR="006A4A17" w:rsidRDefault="006A4A17" w:rsidP="00803A08">
      <w:pPr>
        <w:spacing w:after="0" w:line="240" w:lineRule="auto"/>
      </w:pPr>
      <w:r>
        <w:separator/>
      </w:r>
    </w:p>
  </w:footnote>
  <w:footnote w:type="continuationSeparator" w:id="0">
    <w:p w14:paraId="0C097804" w14:textId="77777777" w:rsidR="006A4A17" w:rsidRDefault="006A4A1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F01BD"/>
    <w:rsid w:val="003109DC"/>
    <w:rsid w:val="00324A8F"/>
    <w:rsid w:val="00344C3A"/>
    <w:rsid w:val="0034668D"/>
    <w:rsid w:val="003563D6"/>
    <w:rsid w:val="00366001"/>
    <w:rsid w:val="00367B35"/>
    <w:rsid w:val="00367CB5"/>
    <w:rsid w:val="0037615F"/>
    <w:rsid w:val="00385C80"/>
    <w:rsid w:val="003A22C6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573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47B16"/>
    <w:rsid w:val="00557481"/>
    <w:rsid w:val="0056773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4719C"/>
    <w:rsid w:val="00662B24"/>
    <w:rsid w:val="006633B9"/>
    <w:rsid w:val="00665A6A"/>
    <w:rsid w:val="0067580D"/>
    <w:rsid w:val="006858DF"/>
    <w:rsid w:val="00697776"/>
    <w:rsid w:val="006A4A17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942BC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31A9F"/>
    <w:rsid w:val="009514BD"/>
    <w:rsid w:val="009515F4"/>
    <w:rsid w:val="00952057"/>
    <w:rsid w:val="00982836"/>
    <w:rsid w:val="0098403D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AE232D"/>
    <w:rsid w:val="00B12D1A"/>
    <w:rsid w:val="00B40BBD"/>
    <w:rsid w:val="00B451AC"/>
    <w:rsid w:val="00B8081E"/>
    <w:rsid w:val="00BA18F8"/>
    <w:rsid w:val="00BA21FC"/>
    <w:rsid w:val="00BA5675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31131"/>
    <w:rsid w:val="00E60F2A"/>
    <w:rsid w:val="00E67FDA"/>
    <w:rsid w:val="00E750AD"/>
    <w:rsid w:val="00E87279"/>
    <w:rsid w:val="00EE1F92"/>
    <w:rsid w:val="00EE2E8E"/>
    <w:rsid w:val="00EF163B"/>
    <w:rsid w:val="00EF1E95"/>
    <w:rsid w:val="00F049F0"/>
    <w:rsid w:val="00F061C3"/>
    <w:rsid w:val="00F0721B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D1703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9E22-2107-4FEA-A336-3BCF1C30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19-10-02T19:47:00Z</dcterms:created>
  <dcterms:modified xsi:type="dcterms:W3CDTF">2019-10-02T19:47:00Z</dcterms:modified>
</cp:coreProperties>
</file>